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B8B5" w14:textId="77777777" w:rsidR="008C2EDD" w:rsidRPr="00765DC2" w:rsidRDefault="004F676B">
      <w:pPr>
        <w:pStyle w:val="Heading1"/>
        <w:rPr>
          <w:sz w:val="4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1FE5CC" wp14:editId="66BF9AD9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286635" cy="686435"/>
                <wp:effectExtent l="13970" t="13970" r="508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A54625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chschule Bonn-Rhein-Sieg</w:t>
                            </w:r>
                          </w:p>
                          <w:p w14:paraId="4C80E87C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hbereich Informatik</w:t>
                            </w:r>
                          </w:p>
                          <w:p w14:paraId="0863BE3C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S 2019</w:t>
                            </w:r>
                          </w:p>
                          <w:p w14:paraId="7585A776" w14:textId="77777777" w:rsidR="008C2EDD" w:rsidRDefault="008C2ED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E5CC" id="Text Box 2" o:spid="_x0000_s1026" style="position:absolute;margin-left:315pt;margin-top:-45pt;width:180.05pt;height:5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" strokeweight=".26mm">
                <v:textbox>
                  <w:txbxContent>
                    <w:p w14:paraId="51A54625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chschule Bonn-Rhein-Sieg</w:t>
                      </w:r>
                    </w:p>
                    <w:p w14:paraId="4C80E87C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chbereich Informatik</w:t>
                      </w:r>
                    </w:p>
                    <w:p w14:paraId="0863BE3C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S 2019</w:t>
                      </w:r>
                    </w:p>
                    <w:p w14:paraId="7585A776" w14:textId="77777777" w:rsidR="008C2EDD" w:rsidRDefault="008C2EDD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Pr="00765DC2">
        <w:rPr>
          <w:sz w:val="40"/>
          <w:lang w:val="en-GB"/>
        </w:rPr>
        <w:t>Game Design Document</w:t>
      </w:r>
    </w:p>
    <w:p w14:paraId="4B2BB040" w14:textId="77777777" w:rsidR="008C2EDD" w:rsidRPr="00765DC2" w:rsidRDefault="008C2EDD">
      <w:pPr>
        <w:rPr>
          <w:lang w:val="en-GB"/>
        </w:rPr>
      </w:pPr>
    </w:p>
    <w:p w14:paraId="66155F70" w14:textId="4EC7D68A" w:rsidR="008C2EDD" w:rsidRPr="00765DC2" w:rsidRDefault="004F676B">
      <w:pPr>
        <w:rPr>
          <w:lang w:val="en-GB"/>
        </w:rPr>
      </w:pPr>
      <w:r w:rsidRPr="00765DC2">
        <w:rPr>
          <w:lang w:val="en-GB"/>
        </w:rPr>
        <w:t>Game Development: “</w:t>
      </w:r>
      <w:r w:rsidR="00D136FC">
        <w:rPr>
          <w:lang w:val="en-GB"/>
        </w:rPr>
        <w:t>Past Minutes</w:t>
      </w:r>
      <w:r w:rsidRPr="00765DC2">
        <w:rPr>
          <w:lang w:val="en-GB"/>
        </w:rPr>
        <w:t>”</w:t>
      </w:r>
    </w:p>
    <w:p w14:paraId="5CFB43DF" w14:textId="77777777" w:rsidR="008C2EDD" w:rsidRPr="00765DC2" w:rsidRDefault="008C2EDD">
      <w:pPr>
        <w:rPr>
          <w:lang w:val="en-GB"/>
        </w:rPr>
      </w:pPr>
    </w:p>
    <w:p w14:paraId="2E67A957" w14:textId="77777777" w:rsidR="008C2EDD" w:rsidRDefault="004F676B">
      <w:r>
        <w:t>Gruppenmitglieder:</w:t>
      </w:r>
      <w:bookmarkStart w:id="0" w:name="_GoBack"/>
      <w:bookmarkEnd w:id="0"/>
    </w:p>
    <w:p w14:paraId="59D83496" w14:textId="77777777" w:rsidR="008C2EDD" w:rsidRDefault="004F676B">
      <w:pPr>
        <w:numPr>
          <w:ilvl w:val="0"/>
          <w:numId w:val="1"/>
        </w:numPr>
      </w:pPr>
      <w:r>
        <w:t>Cetin, Emre Kaan</w:t>
      </w:r>
    </w:p>
    <w:p w14:paraId="5666515B" w14:textId="77777777" w:rsidR="008C2EDD" w:rsidRDefault="004F676B">
      <w:pPr>
        <w:numPr>
          <w:ilvl w:val="0"/>
          <w:numId w:val="1"/>
        </w:numPr>
      </w:pPr>
      <w:r>
        <w:t>Koch, Björn</w:t>
      </w:r>
    </w:p>
    <w:p w14:paraId="2E4BFB5B" w14:textId="77777777" w:rsidR="008C2EDD" w:rsidRDefault="004F676B">
      <w:pPr>
        <w:numPr>
          <w:ilvl w:val="0"/>
          <w:numId w:val="1"/>
        </w:numPr>
      </w:pPr>
      <w:r>
        <w:t>Pfeifer, Janelle</w:t>
      </w:r>
    </w:p>
    <w:p w14:paraId="33F6B018" w14:textId="18F2E3EB" w:rsidR="008C2EDD" w:rsidRDefault="004F676B">
      <w:pPr>
        <w:numPr>
          <w:ilvl w:val="0"/>
          <w:numId w:val="1"/>
        </w:numPr>
      </w:pPr>
      <w:r>
        <w:t>Wittke, Jan</w:t>
      </w:r>
    </w:p>
    <w:p w14:paraId="19CE60FD" w14:textId="77777777" w:rsidR="008C2EDD" w:rsidRDefault="004F676B">
      <w:r>
        <w:tab/>
      </w:r>
    </w:p>
    <w:p w14:paraId="1D6B7C57" w14:textId="77777777" w:rsidR="008C2EDD" w:rsidRDefault="004F676B">
      <w:r>
        <w:tab/>
      </w:r>
      <w:r>
        <w:tab/>
      </w:r>
    </w:p>
    <w:p w14:paraId="3F8DD273" w14:textId="77777777" w:rsidR="008C2EDD" w:rsidRDefault="008C2EDD"/>
    <w:p w14:paraId="3ECF4C23" w14:textId="77777777" w:rsidR="008C2EDD" w:rsidRDefault="004F676B">
      <w:pPr>
        <w:pStyle w:val="Heading1"/>
      </w:pPr>
      <w:r>
        <w:t>Hintergrund</w:t>
      </w:r>
    </w:p>
    <w:p w14:paraId="31A8A3B2" w14:textId="67BD4E08" w:rsidR="008C2EDD" w:rsidRDefault="004F676B">
      <w:r>
        <w:t xml:space="preserve">Aufmachung des Spiels wurde von 2D-Spielen wie </w:t>
      </w:r>
      <w:proofErr w:type="spellStart"/>
      <w:r>
        <w:t>Don</w:t>
      </w:r>
      <w:r w:rsidR="00765DC2">
        <w:t>‘</w:t>
      </w:r>
      <w:r>
        <w:t>t</w:t>
      </w:r>
      <w:proofErr w:type="spellEnd"/>
      <w:r>
        <w:t xml:space="preserve"> Starve</w:t>
      </w:r>
      <w:r w:rsidR="007D7F9E">
        <w:rPr>
          <w:vertAlign w:val="superscript"/>
        </w:rPr>
        <w:t>1</w:t>
      </w:r>
      <w:r>
        <w:t xml:space="preserve"> </w:t>
      </w:r>
      <w:r w:rsidR="00765DC2">
        <w:t>und</w:t>
      </w:r>
      <w:r>
        <w:t xml:space="preserve"> </w:t>
      </w:r>
      <w:proofErr w:type="spellStart"/>
      <w:r>
        <w:t>Stardew</w:t>
      </w:r>
      <w:proofErr w:type="spellEnd"/>
      <w:r>
        <w:t xml:space="preserve"> Valley</w:t>
      </w:r>
      <w:r w:rsidR="007D7F9E">
        <w:rPr>
          <w:vertAlign w:val="superscript"/>
        </w:rPr>
        <w:t>2</w:t>
      </w:r>
      <w:r>
        <w:t xml:space="preserve"> inspiriert. Die Kernmechanik (die Fähigkeit zwischen zwei Zeitpunkten hin- und herzureisen) wurde insbesondere durch ein Level von Titanfall 2</w:t>
      </w:r>
      <w:r w:rsidR="007D7F9E">
        <w:rPr>
          <w:vertAlign w:val="superscript"/>
        </w:rPr>
        <w:t>3</w:t>
      </w:r>
      <w:r>
        <w:t xml:space="preserve"> geprägt. Dort kommt die Spielfigur in den Besitz einer Technologie, die es erlaubt zwischen der Gegenwart und einem Zeitpunkt in der Vergangenheit zu wechseln und auch eine der Spezialfähigkeiten </w:t>
      </w:r>
      <w:proofErr w:type="gramStart"/>
      <w:r>
        <w:t>der namensgebenden Titan</w:t>
      </w:r>
      <w:r w:rsidR="00765DC2">
        <w:t>s</w:t>
      </w:r>
      <w:proofErr w:type="gramEnd"/>
      <w:r w:rsidR="00765DC2">
        <w:t xml:space="preserve"> </w:t>
      </w:r>
      <w:r>
        <w:t>inspiriert. Während in Titanfall 2 diese Fähigkeit (und der darauf aufbauende „Phase Shift“)</w:t>
      </w:r>
      <w:r w:rsidR="007D7F9E">
        <w:rPr>
          <w:vertAlign w:val="superscript"/>
        </w:rPr>
        <w:t>4</w:t>
      </w:r>
      <w:r>
        <w:t xml:space="preserve"> hauptsächlich zum Lösen von Jump-and-Runs bzw. zum Vermeiden von Beschuss verwendet wird, hat die Verwendung keinerlei Auswirkung auf die Story. Ziel unseres Spiels ist es, diese Mechanik als Lösungsstrategie in einer nicht-linearen Story zu verwenden</w:t>
      </w:r>
      <w:r w:rsidR="00376921">
        <w:t xml:space="preserve">. Im Gegensatz zu Titanfall 2 bringt </w:t>
      </w:r>
      <w:r>
        <w:t>der Einsatz der</w:t>
      </w:r>
      <w:r w:rsidR="00376921">
        <w:t xml:space="preserve"> Fähigkeit </w:t>
      </w:r>
      <w:r>
        <w:t>Nachteile mit sich</w:t>
      </w:r>
      <w:r w:rsidRPr="004F676B">
        <w:t>.</w:t>
      </w:r>
    </w:p>
    <w:p w14:paraId="70A614F7" w14:textId="77777777" w:rsidR="008C2EDD" w:rsidRPr="00C5206B" w:rsidRDefault="004F676B">
      <w:pPr>
        <w:pStyle w:val="Heading1"/>
        <w:rPr>
          <w:lang w:val="en-GB"/>
        </w:rPr>
      </w:pPr>
      <w:proofErr w:type="spellStart"/>
      <w:r w:rsidRPr="00C5206B">
        <w:rPr>
          <w:lang w:val="en-GB"/>
        </w:rPr>
        <w:t>Formale</w:t>
      </w:r>
      <w:proofErr w:type="spellEnd"/>
      <w:r w:rsidRPr="00C5206B">
        <w:rPr>
          <w:lang w:val="en-GB"/>
        </w:rPr>
        <w:t xml:space="preserve"> </w:t>
      </w:r>
      <w:proofErr w:type="spellStart"/>
      <w:r w:rsidRPr="00C5206B">
        <w:rPr>
          <w:lang w:val="en-GB"/>
        </w:rPr>
        <w:t>Elemente</w:t>
      </w:r>
      <w:proofErr w:type="spellEnd"/>
    </w:p>
    <w:p w14:paraId="2E7F34C1" w14:textId="77777777" w:rsidR="008C2EDD" w:rsidRPr="00765DC2" w:rsidRDefault="004F676B">
      <w:pPr>
        <w:pStyle w:val="BodyText"/>
      </w:pPr>
      <w:r w:rsidRPr="00765DC2">
        <w:rPr>
          <w:b/>
          <w:bCs/>
          <w:i w:val="0"/>
          <w:iCs w:val="0"/>
        </w:rPr>
        <w:t xml:space="preserve">8 basic formal elements: </w:t>
      </w:r>
      <w:r w:rsidRPr="00765DC2">
        <w:rPr>
          <w:b/>
          <w:bCs/>
          <w:i w:val="0"/>
          <w:iCs w:val="0"/>
        </w:rPr>
        <w:br/>
      </w:r>
      <w:r w:rsidRPr="00765DC2">
        <w:rPr>
          <w:u w:val="single"/>
        </w:rPr>
        <w:t>(</w:t>
      </w:r>
      <w:proofErr w:type="spellStart"/>
      <w:r w:rsidRPr="00C5206B">
        <w:rPr>
          <w:u w:val="single"/>
        </w:rPr>
        <w:t>nach</w:t>
      </w:r>
      <w:proofErr w:type="spellEnd"/>
      <w:r w:rsidRPr="00765DC2">
        <w:rPr>
          <w:u w:val="single"/>
        </w:rPr>
        <w:t>:</w:t>
      </w:r>
      <w:r w:rsidRPr="00765DC2">
        <w:t xml:space="preserve"> Tracy Fullerton, Christopher Swain &amp; Steven Hoffman: Game Design Workshop: Designing, Prototyping, and Playtesting Games, 2004)</w:t>
      </w:r>
    </w:p>
    <w:p w14:paraId="61178EAD" w14:textId="77777777" w:rsidR="008C2EDD" w:rsidRPr="00765DC2" w:rsidRDefault="004F676B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</w:pPr>
      <w:r w:rsidRPr="00765DC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  <w:t>Players, Objective, Procedures, Rules, Resources, Conflicts, Boundaries, Outcomes</w:t>
      </w:r>
    </w:p>
    <w:p w14:paraId="5FC97663" w14:textId="77777777" w:rsidR="008C2EDD" w:rsidRPr="00765DC2" w:rsidRDefault="008C2EDD">
      <w:pPr>
        <w:pStyle w:val="BodyText"/>
      </w:pPr>
    </w:p>
    <w:p w14:paraId="4ECF9140" w14:textId="77777777" w:rsidR="008C2EDD" w:rsidRPr="00765DC2" w:rsidRDefault="008C2EDD">
      <w:pPr>
        <w:rPr>
          <w:lang w:val="en-GB"/>
        </w:rPr>
      </w:pPr>
    </w:p>
    <w:p w14:paraId="0C042390" w14:textId="77777777" w:rsidR="008C2EDD" w:rsidRDefault="004F676B">
      <w:pPr>
        <w:pStyle w:val="Heading2"/>
      </w:pPr>
      <w:r>
        <w:t>Spieler (Zielgruppe)</w:t>
      </w:r>
    </w:p>
    <w:p w14:paraId="15D50097" w14:textId="77777777" w:rsidR="008C2EDD" w:rsidRDefault="004F676B">
      <w:r>
        <w:t>Das Spiel richtet sich in erster Linie an Personen der jugendlichen und älteren Altersklassen mit einiger Spielerfahrung, die sich für Survival- und Actionspiele mit Puzzleelementen interessieren. Die Spieler sollten ein Interesse am Erforschen einer neuen Welt mitbringen.</w:t>
      </w:r>
    </w:p>
    <w:p w14:paraId="278459F4" w14:textId="77777777" w:rsidR="008C2EDD" w:rsidRDefault="004F676B">
      <w:pPr>
        <w:pStyle w:val="Heading2"/>
      </w:pPr>
      <w:r>
        <w:t>Gegenstand und Ziel des Spiels</w:t>
      </w:r>
    </w:p>
    <w:p w14:paraId="1B7BA8DB" w14:textId="77777777" w:rsidR="008C2EDD" w:rsidRDefault="004F676B">
      <w:r>
        <w:t xml:space="preserve">Grundlegend handelt es sich um ein </w:t>
      </w:r>
      <w:proofErr w:type="spellStart"/>
      <w:r>
        <w:t>storybasiertes</w:t>
      </w:r>
      <w:proofErr w:type="spellEnd"/>
      <w:r>
        <w:t xml:space="preserve"> Survivalspiel für eine Person.</w:t>
      </w:r>
    </w:p>
    <w:p w14:paraId="72098A69" w14:textId="77777777" w:rsidR="008C2EDD" w:rsidRDefault="004F676B">
      <w:r>
        <w:t>Der Spieler erforscht eine zerstörte Welt, dabei hat der Spieler die Fähigkeit zu einem Zeitpunkt wenige Minuten vor Eintritt des Unglücks zurückzureisen.</w:t>
      </w:r>
    </w:p>
    <w:p w14:paraId="730FC877" w14:textId="77B62FDC" w:rsidR="008C2EDD" w:rsidRDefault="004F676B">
      <w:r>
        <w:t>Ziel des Spiels ist es die Ursache der Katastrophe in Erfahrung zu bringen und diese schlussendlich abzuwenden.</w:t>
      </w:r>
    </w:p>
    <w:p w14:paraId="3F8A73D8" w14:textId="77777777" w:rsidR="008C2EDD" w:rsidRDefault="004F676B">
      <w:pPr>
        <w:pStyle w:val="Heading2"/>
      </w:pPr>
      <w:r>
        <w:lastRenderedPageBreak/>
        <w:t>Abläufe</w:t>
      </w:r>
    </w:p>
    <w:p w14:paraId="3D8AEDA0" w14:textId="77777777" w:rsidR="008C2EDD" w:rsidRDefault="004F676B">
      <w:r>
        <w:rPr>
          <w:b/>
        </w:rPr>
        <w:t>Spielbeginn</w:t>
      </w:r>
      <w:r>
        <w:rPr>
          <w:b/>
        </w:rPr>
        <w:br/>
      </w:r>
      <w:r>
        <w:t>Nach dem Absturz seines Raumschiffes erwacht der Spieler in einer zerstörten Kolonie auf einem Planeten. Anschließend absolviert der Spieler ein grundlegendes Tutorial und wird anschließend in die Welt entlassen.</w:t>
      </w:r>
    </w:p>
    <w:p w14:paraId="15CAE9E5" w14:textId="77777777" w:rsidR="008C2EDD" w:rsidRDefault="004F676B">
      <w:pPr>
        <w:rPr>
          <w:b/>
        </w:rPr>
      </w:pPr>
      <w:r>
        <w:br/>
      </w:r>
      <w:r>
        <w:rPr>
          <w:b/>
        </w:rPr>
        <w:t>Perspektive</w:t>
      </w:r>
    </w:p>
    <w:p w14:paraId="247BB6B5" w14:textId="77777777" w:rsidR="008C2EDD" w:rsidRDefault="004F676B">
      <w:r>
        <w:t>Der Spieler hat eine feste Kameraeinstellung, welche der Spielfigur aus der 2D Top-Down-Perspektive folgt.</w:t>
      </w:r>
    </w:p>
    <w:p w14:paraId="391D004A" w14:textId="77777777" w:rsidR="008C2EDD" w:rsidRDefault="008C2EDD"/>
    <w:p w14:paraId="28A0FC1D" w14:textId="77777777" w:rsidR="008C2EDD" w:rsidRDefault="008C2EDD">
      <w:pPr>
        <w:rPr>
          <w:b/>
        </w:rPr>
      </w:pPr>
    </w:p>
    <w:p w14:paraId="42F4A739" w14:textId="77777777" w:rsidR="008C2EDD" w:rsidRDefault="004F676B">
      <w:pPr>
        <w:rPr>
          <w:b/>
        </w:rPr>
      </w:pPr>
      <w:r>
        <w:rPr>
          <w:b/>
        </w:rPr>
        <w:t>Bewegung/Interaktion</w:t>
      </w:r>
    </w:p>
    <w:p w14:paraId="3EC00282" w14:textId="77777777" w:rsidR="008C2EDD" w:rsidRDefault="004F676B">
      <w:r>
        <w:t>Der Spieler bewegt die Spielfigur mit den WASD-Tasten ausgerüstete Gegenstände können mit den Maustasten benutzt werden. Je nach Interaktion und Bewegung wird eine Animation des Gegenstands oder der Spielfigur abgespielt.</w:t>
      </w:r>
    </w:p>
    <w:p w14:paraId="672D1608" w14:textId="77777777" w:rsidR="008C2EDD" w:rsidRDefault="008C2EDD"/>
    <w:p w14:paraId="47B324D2" w14:textId="77777777" w:rsidR="008C2EDD" w:rsidRDefault="004F676B">
      <w:pPr>
        <w:rPr>
          <w:b/>
        </w:rPr>
      </w:pPr>
      <w:r>
        <w:rPr>
          <w:b/>
        </w:rPr>
        <w:t>Spielprinzip</w:t>
      </w:r>
    </w:p>
    <w:p w14:paraId="3E98660E" w14:textId="77777777" w:rsidR="008C2EDD" w:rsidRDefault="004F676B">
      <w:r>
        <w:t>Die Spielwelt setzt sich aus zwei Teilen zusammen (Gegenwart und Vergangenheit), welche unterschiedliche Herangehensweisen erfordern.</w:t>
      </w:r>
    </w:p>
    <w:p w14:paraId="778FF1C9" w14:textId="7CC0AA91" w:rsidR="008C2EDD" w:rsidRDefault="004F676B">
      <w:r>
        <w:t xml:space="preserve">Die Gegenwart ist von der Apokalypse gezeichnet: Bestehend aus einer Welt von Zombies, die bekämpft und Rätseln, welche durch Zeitreisen in die Vergangenheit gelöst werden müssen. </w:t>
      </w:r>
    </w:p>
    <w:p w14:paraId="683BAFE4" w14:textId="5D4DB368" w:rsidR="008C2EDD" w:rsidRDefault="004F676B">
      <w:r>
        <w:t>In dieser wiederum liegt das Hauptaugenmerk auf den Dialogen mit der ehemaligen Bevölkerung der Kolonie und dem Erwerb von Schlüsselinformationen/-</w:t>
      </w:r>
      <w:proofErr w:type="spellStart"/>
      <w:r>
        <w:t>gegenständen</w:t>
      </w:r>
      <w:proofErr w:type="spellEnd"/>
      <w:r>
        <w:t xml:space="preserve"> zur Auflösung des Mysteriums der Katastrophe.</w:t>
      </w:r>
    </w:p>
    <w:p w14:paraId="54D7B20A" w14:textId="3FDDB21A" w:rsidR="008C2EDD" w:rsidRDefault="004F676B">
      <w:pPr>
        <w:pStyle w:val="Heading2"/>
      </w:pPr>
      <w:r>
        <w:t>Regeln</w:t>
      </w:r>
    </w:p>
    <w:p w14:paraId="71D61F44" w14:textId="2110592C" w:rsidR="008C2EDD" w:rsidRDefault="00C5206B" w:rsidP="00F01EEF">
      <w:pPr>
        <w:pStyle w:val="ListParagraph"/>
        <w:ind w:left="0"/>
        <w:rPr>
          <w:b/>
        </w:rPr>
      </w:pPr>
      <w:r w:rsidRPr="00F01EEF">
        <w:rPr>
          <w:b/>
        </w:rPr>
        <w:t>Lebenspunkte</w:t>
      </w:r>
    </w:p>
    <w:p w14:paraId="0B39BD3C" w14:textId="44E8925E" w:rsidR="00F01EEF" w:rsidRPr="00F01EEF" w:rsidRDefault="00F01EEF" w:rsidP="00F01EEF">
      <w:pPr>
        <w:pStyle w:val="ListParagraph"/>
        <w:ind w:left="0"/>
      </w:pPr>
      <w:r>
        <w:t xml:space="preserve">Der Spieler hat eine begrenzte Menge an Lebenspunkten. Fallen diese auf 0, dann stirbt der Charakter des Spielers, wodurch </w:t>
      </w:r>
      <w:r>
        <w:t xml:space="preserve">dieser an einem Checkpoint erneut </w:t>
      </w:r>
      <w:r>
        <w:t>anfangen kann.</w:t>
      </w:r>
    </w:p>
    <w:p w14:paraId="25EBE797" w14:textId="77777777" w:rsidR="00F01EEF" w:rsidRDefault="00F01EEF" w:rsidP="00F01EEF"/>
    <w:p w14:paraId="01CB18B8" w14:textId="77777777" w:rsidR="0056305D" w:rsidRDefault="00C5206B" w:rsidP="00F01EEF">
      <w:pPr>
        <w:rPr>
          <w:b/>
        </w:rPr>
      </w:pPr>
      <w:r w:rsidRPr="00F01EEF">
        <w:rPr>
          <w:b/>
        </w:rPr>
        <w:t>Zeit</w:t>
      </w:r>
    </w:p>
    <w:p w14:paraId="7A115932" w14:textId="223B11B9" w:rsidR="0056305D" w:rsidRDefault="0056305D" w:rsidP="0056305D">
      <w:r>
        <w:t xml:space="preserve">Während die Zeit in der Gegenwart </w:t>
      </w:r>
      <w:r>
        <w:t>linear</w:t>
      </w:r>
      <w:r>
        <w:t xml:space="preserve"> verläuft</w:t>
      </w:r>
      <w:r>
        <w:t>,</w:t>
      </w:r>
      <w:r>
        <w:t xml:space="preserve"> befindet sich die Vergangenheit in einer sich immer weiter wiederholenden Zeitschleife.</w:t>
      </w:r>
    </w:p>
    <w:p w14:paraId="0697C01D" w14:textId="027DC277" w:rsidR="0056305D" w:rsidRDefault="0056305D" w:rsidP="0056305D">
      <w:r>
        <w:t>Wenn der Spieler zu</w:t>
      </w:r>
      <w:r>
        <w:t>m</w:t>
      </w:r>
      <w:r>
        <w:t xml:space="preserve"> erste</w:t>
      </w:r>
      <w:r>
        <w:t>n</w:t>
      </w:r>
      <w:r>
        <w:t xml:space="preserve"> </w:t>
      </w:r>
      <w:r>
        <w:t>M</w:t>
      </w:r>
      <w:r>
        <w:t>al in die Verga</w:t>
      </w:r>
      <w:r>
        <w:t>n</w:t>
      </w:r>
      <w:r>
        <w:t>genheit rei</w:t>
      </w:r>
      <w:r>
        <w:t>s</w:t>
      </w:r>
      <w:r>
        <w:t>t</w:t>
      </w:r>
      <w:r>
        <w:t>,</w:t>
      </w:r>
      <w:r>
        <w:t xml:space="preserve"> </w:t>
      </w:r>
      <w:r>
        <w:t>bleibt ihm eine bestimmte Zeit</w:t>
      </w:r>
      <w:r>
        <w:t xml:space="preserve"> bis zu der Katastrophe</w:t>
      </w:r>
      <w:r>
        <w:t xml:space="preserve"> -</w:t>
      </w:r>
      <w:r>
        <w:t xml:space="preserve"> Dies </w:t>
      </w:r>
      <w:r>
        <w:t>i</w:t>
      </w:r>
      <w:r>
        <w:t xml:space="preserve">st der Anfangszeitpunkt der Zeitschleife. </w:t>
      </w:r>
    </w:p>
    <w:p w14:paraId="06B1D036" w14:textId="77777777" w:rsidR="0056305D" w:rsidRDefault="0056305D" w:rsidP="0056305D">
      <w:r>
        <w:t xml:space="preserve">Der Spieler kann beliebig zwischen der Gegenwart und der Vergangenheit wechseln. </w:t>
      </w:r>
    </w:p>
    <w:p w14:paraId="2FE29BB4" w14:textId="77777777" w:rsidR="0056305D" w:rsidRDefault="0056305D" w:rsidP="0056305D">
      <w:r>
        <w:t>Immer wenn der Spieler sich in der Vergangenheit aufhält</w:t>
      </w:r>
      <w:r>
        <w:t>,</w:t>
      </w:r>
      <w:r>
        <w:t xml:space="preserve"> läuft dort die</w:t>
      </w:r>
      <w:r>
        <w:t>se</w:t>
      </w:r>
      <w:r>
        <w:t xml:space="preserve"> Zeit ab</w:t>
      </w:r>
      <w:r>
        <w:t>.</w:t>
      </w:r>
    </w:p>
    <w:p w14:paraId="3FB01C1B" w14:textId="4A14C90A" w:rsidR="0056305D" w:rsidRDefault="0056305D" w:rsidP="0056305D">
      <w:r>
        <w:t>Der Eintritt der Katastrophe kennzeichnet den</w:t>
      </w:r>
      <w:r>
        <w:t xml:space="preserve"> En</w:t>
      </w:r>
      <w:r>
        <w:t>d</w:t>
      </w:r>
      <w:r>
        <w:t xml:space="preserve">zeitpunkt der </w:t>
      </w:r>
      <w:r>
        <w:t>Schleife, welche den Spieler in die Gegenwart bringt.</w:t>
      </w:r>
    </w:p>
    <w:p w14:paraId="1A57BD65" w14:textId="7EDFE235" w:rsidR="0056305D" w:rsidRDefault="0056305D" w:rsidP="0056305D">
      <w:r>
        <w:t>Reist der Spieler erneut in die Vergangenheit wird er wieder an den Anfang</w:t>
      </w:r>
      <w:r>
        <w:t>s</w:t>
      </w:r>
      <w:r>
        <w:t xml:space="preserve">zeitpunkt der </w:t>
      </w:r>
      <w:r>
        <w:t>Schleife</w:t>
      </w:r>
      <w:r>
        <w:t xml:space="preserve"> gebracht.</w:t>
      </w:r>
    </w:p>
    <w:p w14:paraId="35CAB044" w14:textId="108D3700" w:rsidR="0056305D" w:rsidRPr="0056305D" w:rsidRDefault="0056305D" w:rsidP="0056305D">
      <w:r>
        <w:t>Der Spieler kann Informationen und Gegenstände aus der Vergangenheit mitnehmen. Er kann sie in der Gegenwart und in derselben oder späteren Iterationen der Schleife nutze</w:t>
      </w:r>
      <w:r>
        <w:t>n.</w:t>
      </w:r>
    </w:p>
    <w:p w14:paraId="0EC9CC83" w14:textId="77777777" w:rsidR="00334F37" w:rsidRDefault="00334F37" w:rsidP="00334F37"/>
    <w:p w14:paraId="1B1005A5" w14:textId="6EB783E8" w:rsidR="00C5206B" w:rsidRDefault="00C5206B" w:rsidP="00334F37">
      <w:pPr>
        <w:rPr>
          <w:b/>
        </w:rPr>
      </w:pPr>
      <w:r w:rsidRPr="00334F37">
        <w:rPr>
          <w:b/>
        </w:rPr>
        <w:t>Luft</w:t>
      </w:r>
    </w:p>
    <w:p w14:paraId="114C5A53" w14:textId="04469744" w:rsidR="00334F37" w:rsidRDefault="00334F37" w:rsidP="00334F37">
      <w:r>
        <w:t>Da in der Gegenwart die Luft kontaminiert ist, muss der Spieler eine Atemmaske tragen. Diese benötigt Sauerstoffflaschen/-filter, welche regelmäßig aufgefüllt oder ausgetauscht werden müssen.</w:t>
      </w:r>
    </w:p>
    <w:p w14:paraId="6E2BBA8E" w14:textId="1BEF8AC9" w:rsidR="00334F37" w:rsidRDefault="00334F37" w:rsidP="00334F37">
      <w:r>
        <w:t>Sollte der Spieler ohne entsprechenden Schutz der kontaminierten Luft ausgesetzt sein, verliert er Lebenspunkte.</w:t>
      </w:r>
    </w:p>
    <w:p w14:paraId="4FABFB03" w14:textId="3074DC86" w:rsidR="00334F37" w:rsidRDefault="00334F37" w:rsidP="00334F37">
      <w:r>
        <w:lastRenderedPageBreak/>
        <w:br/>
      </w:r>
      <w:r>
        <w:br/>
      </w:r>
    </w:p>
    <w:p w14:paraId="1267F010" w14:textId="76518EE6" w:rsidR="008C2EDD" w:rsidRDefault="004F676B">
      <w:pPr>
        <w:pStyle w:val="Heading2"/>
      </w:pPr>
      <w:r>
        <w:t>Ressourcen</w:t>
      </w:r>
    </w:p>
    <w:p w14:paraId="6FC74E84" w14:textId="6E665880" w:rsidR="008C2EDD" w:rsidRDefault="00334F37">
      <w:r w:rsidRPr="00334F37">
        <w:t>Das Spiel soll mit frei verfügbare</w:t>
      </w:r>
      <w:r w:rsidR="0056305D">
        <w:t>r</w:t>
      </w:r>
      <w:r w:rsidRPr="00334F37">
        <w:t xml:space="preserve"> Software </w:t>
      </w:r>
      <w:r w:rsidR="0056305D">
        <w:t>erzeugt</w:t>
      </w:r>
      <w:r w:rsidRPr="00334F37">
        <w:t xml:space="preserve"> werden. </w:t>
      </w:r>
      <w:r w:rsidR="00F179E7">
        <w:t>Gezeichnet werden die Texturen und Charaktere mit dem open-source Tool Krita</w:t>
      </w:r>
      <w:r w:rsidR="007D7F9E">
        <w:rPr>
          <w:vertAlign w:val="superscript"/>
        </w:rPr>
        <w:t>5</w:t>
      </w:r>
      <w:r w:rsidR="00F179E7">
        <w:t>.</w:t>
      </w:r>
      <w:r w:rsidR="00AC2986">
        <w:t xml:space="preserve"> Für die Animation und Programmierung des Spiels kommt Unity</w:t>
      </w:r>
      <w:r w:rsidR="007D7F9E">
        <w:rPr>
          <w:vertAlign w:val="superscript"/>
        </w:rPr>
        <w:t>6</w:t>
      </w:r>
      <w:r w:rsidR="00AC2986">
        <w:t xml:space="preserve"> zum Einsatz (programmierbar mit C#).</w:t>
      </w:r>
    </w:p>
    <w:p w14:paraId="7F58A089" w14:textId="77777777" w:rsidR="007D7F9E" w:rsidRDefault="001B29A9">
      <w:r>
        <w:t>Zum Verwalten der Assets und Sources wird GitHub</w:t>
      </w:r>
      <w:r w:rsidR="007D7F9E">
        <w:rPr>
          <w:vertAlign w:val="superscript"/>
        </w:rPr>
        <w:t>7</w:t>
      </w:r>
      <w:r>
        <w:t xml:space="preserve"> benutzt</w:t>
      </w:r>
      <w:r w:rsidR="007D7F9E">
        <w:t xml:space="preserve">. </w:t>
      </w:r>
    </w:p>
    <w:p w14:paraId="7A6ECB9A" w14:textId="06139D30" w:rsidR="007D7F9E" w:rsidRDefault="007D7F9E">
      <w:r>
        <w:t>Zur internen Kommunikation wird Discord</w:t>
      </w:r>
      <w:r>
        <w:rPr>
          <w:vertAlign w:val="superscript"/>
        </w:rPr>
        <w:t>8</w:t>
      </w:r>
      <w:r>
        <w:t xml:space="preserve"> verwendet.</w:t>
      </w:r>
    </w:p>
    <w:p w14:paraId="4C1BFFBC" w14:textId="77777777" w:rsidR="008C2EDD" w:rsidRDefault="004F676B">
      <w:pPr>
        <w:pStyle w:val="Heading2"/>
      </w:pPr>
      <w:r>
        <w:t>(potenzielle) Konflikte, absehbare Schwierigkeiten</w:t>
      </w:r>
    </w:p>
    <w:p w14:paraId="062351AF" w14:textId="77FEBF4F" w:rsidR="001B29A9" w:rsidRDefault="001B29A9">
      <w:r>
        <w:t>Mehrere Gruppenmitglieder haben wenig/noch nie mit Unity gearbeitet, wodurch keine genau abschätzbare Einarbeitungszeit bestimmt werden kann. Mindestens zwei Mitglieder haben keinerlei künstlerische Begabung, wodurch viel Arbeit bei unserer Lead Designerin landet.</w:t>
      </w:r>
    </w:p>
    <w:p w14:paraId="02FE2347" w14:textId="529158FA" w:rsidR="001B29A9" w:rsidRDefault="001B29A9">
      <w:r>
        <w:t>Falls sich dieser Aufwand nicht stemmen</w:t>
      </w:r>
      <w:r w:rsidR="000B0F63">
        <w:t xml:space="preserve"> lässt wäre die Nutzung von frei verfügbaren Assets, sowie die Wiederverwendung von bereits vorhandenen Assets, eine sinnvolle Alternative.</w:t>
      </w:r>
    </w:p>
    <w:p w14:paraId="388049F3" w14:textId="42434F36" w:rsidR="008C2EDD" w:rsidRDefault="000B0F63">
      <w:r>
        <w:t>Zum jetzigen Zeitpunkt sind der Umfang und der Aufwand der Forschung und Entwicklung des Spiels nicht gut einschätzbar, wodurch die genauen Dimensionen des Spiels nicht gänzlich bekannt sind.</w:t>
      </w:r>
    </w:p>
    <w:p w14:paraId="2CA1C5BF" w14:textId="61EFE785" w:rsidR="008C2EDD" w:rsidRDefault="008C2EDD"/>
    <w:p w14:paraId="552BFB64" w14:textId="070FC730" w:rsidR="008C2EDD" w:rsidRDefault="004F676B">
      <w:pPr>
        <w:pStyle w:val="Heading2"/>
      </w:pPr>
      <w:r>
        <w:t>Rahmenbedingungen</w:t>
      </w:r>
    </w:p>
    <w:p w14:paraId="31C58010" w14:textId="4176BDFA" w:rsidR="008C2EDD" w:rsidRDefault="000B0F63" w:rsidP="000B0F63">
      <w:pPr>
        <w:pStyle w:val="ListParagraph"/>
        <w:numPr>
          <w:ilvl w:val="0"/>
          <w:numId w:val="5"/>
        </w:numPr>
      </w:pPr>
      <w:r>
        <w:t>Alle nicht selbsterzeugten Assets müssen frei verfügbar sein</w:t>
      </w:r>
    </w:p>
    <w:p w14:paraId="0362E429" w14:textId="26E1072C" w:rsidR="000B0F63" w:rsidRDefault="000B0F63" w:rsidP="000B0F63">
      <w:pPr>
        <w:pStyle w:val="ListParagraph"/>
        <w:numPr>
          <w:ilvl w:val="0"/>
          <w:numId w:val="5"/>
        </w:numPr>
      </w:pPr>
      <w:r>
        <w:t>Jugendschutz (speziell: Kampfszenarien, Lösbarkeit, Hintergrund des Spiels)</w:t>
      </w:r>
    </w:p>
    <w:p w14:paraId="21DCDB2F" w14:textId="0E17892B" w:rsidR="000B0F63" w:rsidRDefault="000B0F63" w:rsidP="000B0F63">
      <w:pPr>
        <w:pStyle w:val="ListParagraph"/>
        <w:numPr>
          <w:ilvl w:val="0"/>
          <w:numId w:val="5"/>
        </w:numPr>
      </w:pPr>
      <w:r>
        <w:t>Verbreitungsplattform: PC (Windows 7</w:t>
      </w:r>
      <w:r w:rsidR="007D7F9E">
        <w:t>/8/10</w:t>
      </w:r>
      <w:r>
        <w:t xml:space="preserve">, Mac OS </w:t>
      </w:r>
      <w:proofErr w:type="gramStart"/>
      <w:r>
        <w:t>X ?</w:t>
      </w:r>
      <w:proofErr w:type="gramEnd"/>
      <w:r>
        <w:t>, Linux?)</w:t>
      </w:r>
    </w:p>
    <w:p w14:paraId="00CEB697" w14:textId="77777777" w:rsidR="008C2EDD" w:rsidRDefault="008C2EDD"/>
    <w:p w14:paraId="153F6AFE" w14:textId="73964972" w:rsidR="008C2EDD" w:rsidRDefault="008C2EDD"/>
    <w:p w14:paraId="3CF8453A" w14:textId="36B0B43B" w:rsidR="008C2EDD" w:rsidRDefault="004F676B">
      <w:pPr>
        <w:pStyle w:val="Heading2"/>
      </w:pPr>
      <w:r>
        <w:t>Ergebnisse</w:t>
      </w:r>
    </w:p>
    <w:p w14:paraId="109FBAA6" w14:textId="77777777" w:rsidR="00F15903" w:rsidRDefault="00F15903">
      <w:r>
        <w:t xml:space="preserve">Am Ende soll ein spielbares Produkt entstehen, welches verschiedene </w:t>
      </w:r>
      <w:proofErr w:type="spellStart"/>
      <w:r>
        <w:t>Storypfade</w:t>
      </w:r>
      <w:proofErr w:type="spellEnd"/>
      <w:r>
        <w:t xml:space="preserve"> bietet und somit verschiedene Spielerfahrungen liefert.</w:t>
      </w:r>
    </w:p>
    <w:p w14:paraId="1B8494D5" w14:textId="6C6A3A16" w:rsidR="008C2EDD" w:rsidRDefault="00F15903">
      <w:r>
        <w:t xml:space="preserve">Diese unterschiedlichen Erfahrungen sollen Diskussionen und Austausch unter Spielern, sowie </w:t>
      </w:r>
      <w:r w:rsidR="007D7F9E">
        <w:t>zu einem</w:t>
      </w:r>
      <w:r>
        <w:t xml:space="preserve"> erneuten Spieldurchlauf anregen. </w:t>
      </w:r>
    </w:p>
    <w:p w14:paraId="484E6793" w14:textId="77777777" w:rsidR="008C2EDD" w:rsidRDefault="008C2EDD">
      <w:pPr>
        <w:pStyle w:val="Heading2"/>
      </w:pPr>
    </w:p>
    <w:p w14:paraId="02E85516" w14:textId="339291DF" w:rsidR="008C2EDD" w:rsidRDefault="004F676B">
      <w:pPr>
        <w:pStyle w:val="Heading2"/>
      </w:pPr>
      <w:r>
        <w:t>Referenzen</w:t>
      </w:r>
    </w:p>
    <w:p w14:paraId="177366E9" w14:textId="6CAFEF0E" w:rsidR="007D7F9E" w:rsidRDefault="007D7F9E" w:rsidP="007D7F9E">
      <w:r>
        <w:t xml:space="preserve">1: </w:t>
      </w:r>
      <w:hyperlink r:id="rId8" w:history="1">
        <w:r w:rsidRPr="00142B5D">
          <w:rPr>
            <w:rStyle w:val="Hyperlink"/>
          </w:rPr>
          <w:t>https://www.klei.com/games/dont-starve</w:t>
        </w:r>
      </w:hyperlink>
      <w:r w:rsidR="00E85A95">
        <w:t xml:space="preserve"> (letzter Zugriff: 03.04.2019)</w:t>
      </w:r>
    </w:p>
    <w:p w14:paraId="586619FE" w14:textId="6D74D858" w:rsidR="007D7F9E" w:rsidRDefault="007D7F9E" w:rsidP="007D7F9E">
      <w:r>
        <w:t xml:space="preserve">2: </w:t>
      </w:r>
      <w:hyperlink r:id="rId9" w:history="1">
        <w:r w:rsidRPr="00142B5D">
          <w:rPr>
            <w:rStyle w:val="Hyperlink"/>
          </w:rPr>
          <w:t>https://www.stardewvalley.net/</w:t>
        </w:r>
      </w:hyperlink>
      <w:r w:rsidR="00E85A95">
        <w:t xml:space="preserve"> (letzter Zugriff: 03.04.2019)</w:t>
      </w:r>
    </w:p>
    <w:p w14:paraId="7D9F8E09" w14:textId="369CA540" w:rsidR="007D7F9E" w:rsidRDefault="007D7F9E" w:rsidP="007D7F9E">
      <w:pPr>
        <w:rPr>
          <w:lang w:val="en-DE"/>
        </w:rPr>
      </w:pPr>
      <w:r>
        <w:t xml:space="preserve">3: </w:t>
      </w:r>
      <w:hyperlink r:id="rId10" w:history="1">
        <w:r w:rsidRPr="007D7F9E">
          <w:rPr>
            <w:rStyle w:val="Hyperlink"/>
            <w:lang w:val="en-DE"/>
          </w:rPr>
          <w:t>https://www.ea.com/de-de/games/titanfall/titanfall-2</w:t>
        </w:r>
      </w:hyperlink>
      <w:r w:rsidR="00E85A95">
        <w:t xml:space="preserve"> (letzter Zugriff: 03.04.2019)</w:t>
      </w:r>
    </w:p>
    <w:p w14:paraId="7EFD3D26" w14:textId="327C56B3" w:rsidR="008C2EDD" w:rsidRPr="007D7F9E" w:rsidRDefault="007D7F9E">
      <w:pPr>
        <w:rPr>
          <w:lang w:val="en-DE"/>
        </w:rPr>
      </w:pPr>
      <w:r w:rsidRPr="007D7F9E">
        <w:rPr>
          <w:lang w:val="en-DE"/>
        </w:rPr>
        <w:t xml:space="preserve">4: </w:t>
      </w:r>
      <w:hyperlink r:id="rId11" w:history="1">
        <w:r w:rsidRPr="007D7F9E">
          <w:rPr>
            <w:rStyle w:val="Hyperlink"/>
            <w:lang w:val="en-DE"/>
          </w:rPr>
          <w:t>https://titanfall.fandom.com/wiki/Phase_Shift</w:t>
        </w:r>
      </w:hyperlink>
      <w:r w:rsidR="00E85A95">
        <w:t xml:space="preserve"> (letzter Zugriff: 03.04.2019)</w:t>
      </w:r>
    </w:p>
    <w:p w14:paraId="713A602E" w14:textId="6716F1AF" w:rsidR="007D7F9E" w:rsidRDefault="007D7F9E" w:rsidP="007D7F9E">
      <w:pPr>
        <w:rPr>
          <w:lang w:val="en-DE"/>
        </w:rPr>
      </w:pPr>
      <w:r w:rsidRPr="007D7F9E">
        <w:rPr>
          <w:lang w:val="en-DE"/>
        </w:rPr>
        <w:t xml:space="preserve">5: </w:t>
      </w:r>
      <w:hyperlink r:id="rId12" w:history="1">
        <w:r w:rsidRPr="00142B5D">
          <w:rPr>
            <w:rStyle w:val="Hyperlink"/>
            <w:lang w:val="en-DE"/>
          </w:rPr>
          <w:t>https://krita.org/</w:t>
        </w:r>
      </w:hyperlink>
      <w:r w:rsidR="00E85A95">
        <w:t xml:space="preserve"> (letzter Zugriff: 03.04.2019)</w:t>
      </w:r>
    </w:p>
    <w:p w14:paraId="043F1F09" w14:textId="7642AC8C" w:rsidR="007D7F9E" w:rsidRDefault="007D7F9E" w:rsidP="007D7F9E">
      <w:pPr>
        <w:rPr>
          <w:lang w:val="en-DE"/>
        </w:rPr>
      </w:pPr>
      <w:r w:rsidRPr="007D7F9E">
        <w:rPr>
          <w:lang w:val="en-DE"/>
        </w:rPr>
        <w:t xml:space="preserve">6: </w:t>
      </w:r>
      <w:hyperlink r:id="rId13" w:history="1">
        <w:r w:rsidRPr="00142B5D">
          <w:rPr>
            <w:rStyle w:val="Hyperlink"/>
            <w:lang w:val="en-DE"/>
          </w:rPr>
          <w:t>https://unity.com/</w:t>
        </w:r>
      </w:hyperlink>
      <w:r w:rsidR="00E85A95">
        <w:t xml:space="preserve"> (letzter Zugriff: 03.04.2019)</w:t>
      </w:r>
    </w:p>
    <w:p w14:paraId="6BEB9267" w14:textId="76E27F3A" w:rsidR="007D7F9E" w:rsidRDefault="007D7F9E">
      <w:pPr>
        <w:rPr>
          <w:lang w:val="en-DE"/>
        </w:rPr>
      </w:pPr>
      <w:r w:rsidRPr="007D7F9E">
        <w:rPr>
          <w:lang w:val="en-DE"/>
        </w:rPr>
        <w:t xml:space="preserve">7: </w:t>
      </w:r>
      <w:hyperlink r:id="rId14" w:history="1">
        <w:r w:rsidRPr="00142B5D">
          <w:rPr>
            <w:rStyle w:val="Hyperlink"/>
            <w:lang w:val="en-DE"/>
          </w:rPr>
          <w:t>https://github.com/</w:t>
        </w:r>
      </w:hyperlink>
      <w:r w:rsidR="00E85A95">
        <w:t xml:space="preserve"> (letzter Zugriff: 03.04.2019)</w:t>
      </w:r>
    </w:p>
    <w:p w14:paraId="21DE6B4F" w14:textId="6A37C463" w:rsidR="007D7F9E" w:rsidRPr="00E85A95" w:rsidRDefault="007D7F9E">
      <w:r w:rsidRPr="00E85A95">
        <w:t xml:space="preserve">8: </w:t>
      </w:r>
      <w:hyperlink r:id="rId15" w:history="1">
        <w:r w:rsidRPr="00E85A95">
          <w:rPr>
            <w:rStyle w:val="Hyperlink"/>
          </w:rPr>
          <w:t>https://discordapp.com/</w:t>
        </w:r>
      </w:hyperlink>
      <w:r w:rsidR="00E85A95">
        <w:t xml:space="preserve"> (letzter Zugriff: 03.04.2019)</w:t>
      </w:r>
    </w:p>
    <w:sectPr w:rsidR="007D7F9E" w:rsidRPr="00E85A95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ACD1" w14:textId="77777777" w:rsidR="00864C69" w:rsidRDefault="00864C69" w:rsidP="007D7F9E">
      <w:r>
        <w:separator/>
      </w:r>
    </w:p>
  </w:endnote>
  <w:endnote w:type="continuationSeparator" w:id="0">
    <w:p w14:paraId="0FBC2DD7" w14:textId="77777777" w:rsidR="00864C69" w:rsidRDefault="00864C69" w:rsidP="007D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8309" w14:textId="77777777" w:rsidR="00864C69" w:rsidRDefault="00864C69" w:rsidP="007D7F9E">
      <w:r>
        <w:separator/>
      </w:r>
    </w:p>
  </w:footnote>
  <w:footnote w:type="continuationSeparator" w:id="0">
    <w:p w14:paraId="4080A3EC" w14:textId="77777777" w:rsidR="00864C69" w:rsidRDefault="00864C69" w:rsidP="007D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71D4"/>
    <w:multiLevelType w:val="hybridMultilevel"/>
    <w:tmpl w:val="3D9A8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82E"/>
    <w:multiLevelType w:val="multilevel"/>
    <w:tmpl w:val="B5A29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3F686E"/>
    <w:multiLevelType w:val="hybridMultilevel"/>
    <w:tmpl w:val="215C1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B4AF2"/>
    <w:multiLevelType w:val="hybridMultilevel"/>
    <w:tmpl w:val="C2A25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E16AB"/>
    <w:multiLevelType w:val="multilevel"/>
    <w:tmpl w:val="9404D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DD"/>
    <w:rsid w:val="000B0F63"/>
    <w:rsid w:val="001B29A9"/>
    <w:rsid w:val="00334F37"/>
    <w:rsid w:val="00376921"/>
    <w:rsid w:val="004F676B"/>
    <w:rsid w:val="0056305D"/>
    <w:rsid w:val="00765DC2"/>
    <w:rsid w:val="007D7F9E"/>
    <w:rsid w:val="00864C69"/>
    <w:rsid w:val="008C2EDD"/>
    <w:rsid w:val="00AC2986"/>
    <w:rsid w:val="00C5206B"/>
    <w:rsid w:val="00C7571B"/>
    <w:rsid w:val="00D136FC"/>
    <w:rsid w:val="00E85A95"/>
    <w:rsid w:val="00F01EEF"/>
    <w:rsid w:val="00F15903"/>
    <w:rsid w:val="00F179E7"/>
    <w:rsid w:val="00F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5F93DD"/>
  <w15:docId w15:val="{EA237746-642E-4C09-8BAD-2454A334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E0373D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6A1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C16A1"/>
    <w:rPr>
      <w:sz w:val="24"/>
      <w:szCs w:val="24"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i/>
      <w:iCs/>
      <w:lang w:val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andardLTGliederung1">
    <w:name w:val="Standard~LT~Gliederung 1"/>
    <w:qFormat/>
    <w:pPr>
      <w:spacing w:after="283"/>
    </w:pPr>
    <w:rPr>
      <w:rFonts w:ascii="Tahoma" w:hAnsi="Tahoma" w:cs="Tahoma"/>
      <w:color w:val="FFFFFF"/>
      <w:kern w:val="2"/>
      <w:sz w:val="63"/>
      <w:szCs w:val="63"/>
      <w:lang w:val="de-DE" w:eastAsia="de-DE"/>
    </w:rPr>
  </w:style>
  <w:style w:type="paragraph" w:customStyle="1" w:styleId="StandardLTGliederung2">
    <w:name w:val="Standard~LT~Gliederung 2"/>
    <w:basedOn w:val="StandardLTGliederung1"/>
    <w:qFormat/>
    <w:pPr>
      <w:spacing w:after="227"/>
    </w:pPr>
    <w:rPr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16A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C16A1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C52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F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F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F9E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D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i.com/games/dont-starve" TargetMode="External"/><Relationship Id="rId13" Type="http://schemas.openxmlformats.org/officeDocument/2006/relationships/hyperlink" Target="https://un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it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tanfall.fandom.com/wiki/Phase_Shi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cordapp.com/" TargetMode="External"/><Relationship Id="rId10" Type="http://schemas.openxmlformats.org/officeDocument/2006/relationships/hyperlink" Target="https://www.ea.com/de-de/games/titanfall/titanfal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rdewvalley.net/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55A4-0DC3-4C02-9D6E-E9C7A9C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 Bonn-Rhein-Sieg; FB Informatik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eiden</dc:creator>
  <dc:description/>
  <cp:lastModifiedBy>EmreKaan.Cetin@365h-brs.de</cp:lastModifiedBy>
  <cp:revision>9</cp:revision>
  <dcterms:created xsi:type="dcterms:W3CDTF">2019-04-02T23:24:00Z</dcterms:created>
  <dcterms:modified xsi:type="dcterms:W3CDTF">2019-04-03T20:30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 Bonn-Rhein-Sieg; FB Informat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